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19897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Nd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Fmvw11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1A67088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від </w:t>
      </w:r>
      <w:r w:rsidR="002D0B11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="00F6754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5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F6754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ерес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я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5 р. №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7642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12418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48636E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             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3654EA"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="00F6754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5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есія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кликання</w:t>
      </w:r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38299F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мплексної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льової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</w:p>
    <w:p w14:paraId="1368424F" w14:textId="50511125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0FD54E1E" w14:textId="6CDB0EEF" w:rsidR="003971A6" w:rsidRPr="0038299F" w:rsidRDefault="003971A6" w:rsidP="003D2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B2B90CC" w14:textId="4F3E3F8B" w:rsidR="00CA0454" w:rsidRPr="0038299F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80 Кодексу цивільного захисту України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6B4B13" w:rsidRPr="006B4B13">
        <w:rPr>
          <w:rFonts w:ascii="Times New Roman" w:hAnsi="Times New Roman" w:cs="Times New Roman"/>
          <w:sz w:val="28"/>
          <w:szCs w:val="28"/>
        </w:rPr>
        <w:t>Закон</w:t>
      </w:r>
      <w:r w:rsidR="006B4B13">
        <w:rPr>
          <w:rFonts w:ascii="Times New Roman" w:hAnsi="Times New Roman" w:cs="Times New Roman"/>
          <w:sz w:val="28"/>
          <w:szCs w:val="28"/>
        </w:rPr>
        <w:t>ів</w:t>
      </w:r>
      <w:r w:rsidR="006B4B13"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націон</w:t>
      </w:r>
      <w:r w:rsidR="00E05920"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="006B4B13" w:rsidRPr="006B4B13">
        <w:rPr>
          <w:rFonts w:ascii="Times New Roman" w:hAnsi="Times New Roman" w:cs="Times New Roman"/>
          <w:sz w:val="28"/>
          <w:szCs w:val="28"/>
        </w:rPr>
        <w:t>»,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правови</w:t>
      </w:r>
      <w:r w:rsidR="00E05920"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="006B4B13" w:rsidRPr="006B4B13">
        <w:rPr>
          <w:rFonts w:ascii="Times New Roman" w:hAnsi="Times New Roman" w:cs="Times New Roman"/>
          <w:sz w:val="28"/>
          <w:szCs w:val="28"/>
        </w:rPr>
        <w:t>»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1B4374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ДПРЗ ГУ ДСНС в області </w:t>
      </w:r>
      <w:r w:rsidR="00DC2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2.07.2025 року </w:t>
      </w:r>
      <w:r w:rsidR="00DC2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54 6103 01-1383</w:t>
      </w:r>
      <w:r w:rsidR="008857F6" w:rsidRPr="00697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 6119</w:t>
      </w:r>
      <w:r w:rsidR="00B96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 відділу Івано-Франківського РТЦК</w:t>
      </w:r>
      <w:r w:rsidR="00254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="00254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 від 22.09.2025 року № 4</w:t>
      </w:r>
      <w:r w:rsidR="008857F6" w:rsidRPr="00697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885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45 та рішення міської комісії з питань техногенно-екологічної безпеки і надзвичайних ситуацій від 11.09.2025 року № 12</w:t>
      </w:r>
      <w:r w:rsidR="00C93685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22323F43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54B7DB0" w14:textId="4CEDF08A" w:rsidR="008358B3" w:rsidRPr="00C93FC7" w:rsidRDefault="008358B3" w:rsidP="001354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В пункті 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дбання: - сучасного аварійно-рятувального та пожежно-технічного  обладнання, апаратів захисту органів зору та дихання, автономних джерел електропостачання, механізованого пожежно-рятувального інструменту, пожежних рукавів, бойового (спеціального) одягу та  спорядження; </w:t>
      </w:r>
      <w:r w:rsidR="0048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асних деталей для пожежних автомобілів, автомобільних шин, пожежного устаткування та паливо-мастильних матеріалів; - дооснащення (закупівля, модернізація та ремонт) пожежно-рятувального підрозділу, підрозділів місцевої пожежної охорони, добровільних пожежних формувань технікою, обладнанням, спорядженням, запасними частинами та вогнегасними речовинами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48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ановити 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яг  фінансування на </w:t>
      </w:r>
      <w:r w:rsidR="00FF2E8D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5 </w:t>
      </w:r>
      <w:r w:rsidR="00D032C7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к  в сумі </w:t>
      </w:r>
      <w:r w:rsidR="001354EC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000</w:t>
      </w:r>
      <w:r w:rsidR="00FF2E8D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</w:t>
      </w:r>
      <w:r w:rsidR="001354EC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;</w:t>
      </w:r>
    </w:p>
    <w:p w14:paraId="13AEF25A" w14:textId="5E2D7EE2" w:rsidR="000F6F27" w:rsidRDefault="008358B3" w:rsidP="009238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</w:t>
      </w:r>
      <w:r w:rsidR="00F104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</w:t>
      </w:r>
      <w:r w:rsidR="003654EA" w:rsidRP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</w:t>
      </w:r>
      <w:r w:rsidR="00F67543" w:rsidRPr="00F67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орення і накопичення матеріального резерву,  поповнення запасу будівельних і пально-мастильних матеріалів, лікарських засобів та виробів медичного призначення, продовольства, техніки, технічних засобів та інших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 Рогатинської міської ради</w:t>
      </w:r>
      <w:r w:rsidR="003654EA" w:rsidRP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ісля слів: «…виробів медичного призначення, продовольства» доповнити</w:t>
      </w:r>
      <w:r w:rsidR="00C54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ом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(харчування)»</w:t>
      </w:r>
      <w:r w:rsid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9E1FF28" w14:textId="7049353B" w:rsidR="00A5395F" w:rsidRDefault="00A5395F" w:rsidP="00A5395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.3. 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.1. «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ьно-технічне забезпеченн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дбання канцелярських товарів, заправка картриджів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дбання матеріалів, будівельних матеріалів, інвентарю та інструментів для проведення ремонтних робіт господарським способ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Pr="00A539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енерато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ісля слів «…придбання матеріалів» доповнити словами: «та технічних засобів»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у обсяг</w:t>
      </w:r>
      <w:r w:rsidR="00082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нансування на 2025 рік 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 0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грн. замінити сумою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8 310,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C151B1D" w14:textId="7EFE70B3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53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му фінансування фізичної безпеки на 2025 рік 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 801 362,</w:t>
      </w:r>
      <w:r w:rsidR="00F67543" w:rsidRPr="00AB6E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="00F67543" w:rsidRPr="00AB6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269 672</w:t>
      </w:r>
      <w:r w:rsidR="004F7050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AB6EB6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269 672</w:t>
      </w:r>
      <w:r w:rsidR="004F7050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AB6EB6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="00AB6EB6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;</w:t>
      </w:r>
    </w:p>
    <w:p w14:paraId="70BDEB58" w14:textId="7B159CDB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26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 на 2025 рік 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1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F6754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62,</w:t>
      </w:r>
      <w:r w:rsidR="00F67543" w:rsidRPr="003654E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="00F67543" w:rsidRPr="00AB6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A9445C" w:rsidRPr="00A944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469 672</w:t>
      </w:r>
      <w:r w:rsidR="004F7050" w:rsidRPr="00A944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AB6EB6" w:rsidRPr="00A944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Pr="00A9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40FA7792" w14:textId="45A7A030" w:rsidR="003B6E37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26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 w:rsidR="00A92BEE" w:rsidRPr="003654E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59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30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2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92BEE" w:rsidRPr="00AB6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427 340,1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3143D68B" w14:textId="77777777" w:rsidR="00B570C7" w:rsidRPr="007B051E" w:rsidRDefault="00B570C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41D85AFF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іський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B570C7">
      <w:headerReference w:type="default" r:id="rId8"/>
      <w:pgSz w:w="11906" w:h="16838"/>
      <w:pgMar w:top="1134" w:right="56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381F" w14:textId="77777777" w:rsidR="006C30CA" w:rsidRDefault="006C30CA" w:rsidP="00E1004E">
      <w:pPr>
        <w:spacing w:after="0" w:line="240" w:lineRule="auto"/>
      </w:pPr>
      <w:r>
        <w:separator/>
      </w:r>
    </w:p>
  </w:endnote>
  <w:endnote w:type="continuationSeparator" w:id="0">
    <w:p w14:paraId="272E611F" w14:textId="77777777" w:rsidR="006C30CA" w:rsidRDefault="006C30CA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2587" w14:textId="77777777" w:rsidR="006C30CA" w:rsidRDefault="006C30CA" w:rsidP="00E1004E">
      <w:pPr>
        <w:spacing w:after="0" w:line="240" w:lineRule="auto"/>
      </w:pPr>
      <w:r>
        <w:separator/>
      </w:r>
    </w:p>
  </w:footnote>
  <w:footnote w:type="continuationSeparator" w:id="0">
    <w:p w14:paraId="562491CA" w14:textId="77777777" w:rsidR="006C30CA" w:rsidRDefault="006C30CA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79F9A00A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57D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4"/>
    <w:rsid w:val="000055B1"/>
    <w:rsid w:val="0008272E"/>
    <w:rsid w:val="000C0845"/>
    <w:rsid w:val="000F4A0A"/>
    <w:rsid w:val="000F6F27"/>
    <w:rsid w:val="00104443"/>
    <w:rsid w:val="00122398"/>
    <w:rsid w:val="001354EC"/>
    <w:rsid w:val="00141125"/>
    <w:rsid w:val="001A380C"/>
    <w:rsid w:val="001B4374"/>
    <w:rsid w:val="00203B14"/>
    <w:rsid w:val="00213158"/>
    <w:rsid w:val="00254ABA"/>
    <w:rsid w:val="002D0B11"/>
    <w:rsid w:val="003004AE"/>
    <w:rsid w:val="003654EA"/>
    <w:rsid w:val="00374675"/>
    <w:rsid w:val="00374C70"/>
    <w:rsid w:val="0038299F"/>
    <w:rsid w:val="003971A6"/>
    <w:rsid w:val="003B6E37"/>
    <w:rsid w:val="003D2DE1"/>
    <w:rsid w:val="003D7BBA"/>
    <w:rsid w:val="0041219C"/>
    <w:rsid w:val="00435376"/>
    <w:rsid w:val="004372E0"/>
    <w:rsid w:val="004401B7"/>
    <w:rsid w:val="004471AF"/>
    <w:rsid w:val="0048636E"/>
    <w:rsid w:val="00493823"/>
    <w:rsid w:val="004F7050"/>
    <w:rsid w:val="005D3A26"/>
    <w:rsid w:val="00632D89"/>
    <w:rsid w:val="00634809"/>
    <w:rsid w:val="0067651B"/>
    <w:rsid w:val="00697642"/>
    <w:rsid w:val="006B4B13"/>
    <w:rsid w:val="006C30CA"/>
    <w:rsid w:val="006C61AB"/>
    <w:rsid w:val="0077185F"/>
    <w:rsid w:val="00773F25"/>
    <w:rsid w:val="00794167"/>
    <w:rsid w:val="007A1AA0"/>
    <w:rsid w:val="007B051E"/>
    <w:rsid w:val="008143C2"/>
    <w:rsid w:val="008166E4"/>
    <w:rsid w:val="0082524A"/>
    <w:rsid w:val="00827D24"/>
    <w:rsid w:val="008358B3"/>
    <w:rsid w:val="008857F6"/>
    <w:rsid w:val="008917F2"/>
    <w:rsid w:val="008E1173"/>
    <w:rsid w:val="008F0BF6"/>
    <w:rsid w:val="009238CA"/>
    <w:rsid w:val="00962C1B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6EB6"/>
    <w:rsid w:val="00B570C7"/>
    <w:rsid w:val="00B966F8"/>
    <w:rsid w:val="00BC4F25"/>
    <w:rsid w:val="00BD219A"/>
    <w:rsid w:val="00C21DDB"/>
    <w:rsid w:val="00C54BB8"/>
    <w:rsid w:val="00C93685"/>
    <w:rsid w:val="00C93FC7"/>
    <w:rsid w:val="00CA0454"/>
    <w:rsid w:val="00D032C7"/>
    <w:rsid w:val="00D779CD"/>
    <w:rsid w:val="00DC257D"/>
    <w:rsid w:val="00DD7D79"/>
    <w:rsid w:val="00E05920"/>
    <w:rsid w:val="00E1004E"/>
    <w:rsid w:val="00E669FA"/>
    <w:rsid w:val="00EA1362"/>
    <w:rsid w:val="00EF5073"/>
    <w:rsid w:val="00F1049A"/>
    <w:rsid w:val="00F21DD3"/>
    <w:rsid w:val="00F2680A"/>
    <w:rsid w:val="00F43D88"/>
    <w:rsid w:val="00F67543"/>
    <w:rsid w:val="00FA337B"/>
    <w:rsid w:val="00FB052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78E6-C033-48C1-9E73-C2DB89B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Admin</cp:lastModifiedBy>
  <cp:revision>52</cp:revision>
  <cp:lastPrinted>2025-09-26T12:54:00Z</cp:lastPrinted>
  <dcterms:created xsi:type="dcterms:W3CDTF">2025-05-21T11:13:00Z</dcterms:created>
  <dcterms:modified xsi:type="dcterms:W3CDTF">2025-09-26T12:58:00Z</dcterms:modified>
</cp:coreProperties>
</file>